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76A8" w:rsidRDefault="00A776A8">
      <w:pPr>
        <w:rPr>
          <w:sz w:val="48"/>
        </w:rPr>
      </w:pPr>
    </w:p>
    <w:p w:rsidR="00A776A8" w:rsidRDefault="00A776A8">
      <w:pPr>
        <w:rPr>
          <w:sz w:val="48"/>
        </w:rPr>
      </w:pPr>
    </w:p>
    <w:p w:rsidR="00A776A8" w:rsidRDefault="00E37CA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3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A776A8" w:rsidRDefault="00E37CA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A776A8" w:rsidRDefault="00A776A8">
      <w:pPr>
        <w:jc w:val="center"/>
        <w:rPr>
          <w:rFonts w:ascii="宋体" w:hAnsi="宋体"/>
          <w:b/>
          <w:bCs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sz w:val="28"/>
          <w:szCs w:val="30"/>
        </w:rPr>
      </w:pPr>
    </w:p>
    <w:p w:rsidR="00A776A8" w:rsidRDefault="00E37CAE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A776A8" w:rsidRDefault="00E37CAE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A776A8" w:rsidRDefault="00A776A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A776A8" w:rsidRDefault="00A776A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A776A8" w:rsidRDefault="00A776A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A776A8" w:rsidRDefault="00A776A8">
      <w:pPr>
        <w:rPr>
          <w:rFonts w:ascii="宋体" w:hAnsi="宋体"/>
          <w:sz w:val="28"/>
          <w:szCs w:val="30"/>
        </w:rPr>
      </w:pPr>
    </w:p>
    <w:p w:rsidR="00A776A8" w:rsidRDefault="00A776A8">
      <w:pPr>
        <w:jc w:val="center"/>
        <w:rPr>
          <w:rFonts w:ascii="宋体" w:hAnsi="宋体"/>
          <w:b/>
          <w:bCs/>
          <w:sz w:val="28"/>
          <w:szCs w:val="30"/>
        </w:rPr>
      </w:pPr>
    </w:p>
    <w:p w:rsidR="00A776A8" w:rsidRDefault="00E37CAE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A776A8" w:rsidRDefault="00E37CA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A776A8" w:rsidRDefault="00E37CA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A776A8" w:rsidRDefault="00E37CA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A776A8" w:rsidRDefault="00E37CA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A776A8" w:rsidRDefault="00E37CAE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3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3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16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A776A8">
        <w:trPr>
          <w:trHeight w:val="321"/>
        </w:trPr>
        <w:tc>
          <w:tcPr>
            <w:tcW w:w="3838" w:type="dxa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8,300,000.00</w:t>
            </w:r>
            <w:bookmarkEnd w:id="0"/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A776A8" w:rsidRDefault="00E37CAE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A776A8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A776A8">
        <w:trPr>
          <w:trHeight w:val="556"/>
        </w:trPr>
        <w:tc>
          <w:tcPr>
            <w:tcW w:w="3853" w:type="dxa"/>
            <w:vAlign w:val="center"/>
          </w:tcPr>
          <w:p w:rsidR="00A776A8" w:rsidRDefault="00E37CA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97</w:t>
            </w:r>
          </w:p>
        </w:tc>
      </w:tr>
      <w:tr w:rsidR="00A776A8">
        <w:trPr>
          <w:trHeight w:val="556"/>
        </w:trPr>
        <w:tc>
          <w:tcPr>
            <w:tcW w:w="3853" w:type="dxa"/>
            <w:vAlign w:val="center"/>
          </w:tcPr>
          <w:p w:rsidR="00A776A8" w:rsidRDefault="00E37CA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95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A776A8" w:rsidRDefault="00E37CAE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A776A8" w:rsidRDefault="00E37CAE">
      <w:pPr>
        <w:pStyle w:val="XBRLTitle1"/>
      </w:pPr>
      <w:r>
        <w:rPr>
          <w:rFonts w:hint="eastAsia"/>
        </w:rPr>
        <w:t>主要财务指标</w:t>
      </w:r>
    </w:p>
    <w:p w:rsidR="00A776A8" w:rsidRDefault="00E37CAE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A776A8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A776A8" w:rsidRDefault="00E37CA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A776A8" w:rsidRDefault="00E37CAE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11,242.98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102,975.20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8,416,764.76</w:t>
            </w:r>
          </w:p>
        </w:tc>
      </w:tr>
      <w:tr w:rsidR="00A776A8">
        <w:trPr>
          <w:trHeight w:val="304"/>
        </w:trPr>
        <w:tc>
          <w:tcPr>
            <w:tcW w:w="3838" w:type="dxa"/>
            <w:vAlign w:val="center"/>
          </w:tcPr>
          <w:p w:rsidR="00A776A8" w:rsidRDefault="00E37C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7</w:t>
            </w:r>
          </w:p>
        </w:tc>
      </w:tr>
    </w:tbl>
    <w:p w:rsidR="00A776A8" w:rsidRDefault="00E37CAE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A776A8" w:rsidRDefault="00E37CAE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A776A8" w:rsidRDefault="00A776A8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776A8" w:rsidRDefault="00A776A8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776A8" w:rsidRDefault="00A776A8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776A8" w:rsidRDefault="00A776A8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A776A8" w:rsidRDefault="00E37CAE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A776A8" w:rsidRDefault="00A776A8">
      <w:pPr>
        <w:rPr>
          <w:lang w:val="zh-CN"/>
        </w:rPr>
      </w:pPr>
    </w:p>
    <w:p w:rsidR="00A776A8" w:rsidRDefault="00A776A8">
      <w:pPr>
        <w:jc w:val="right"/>
      </w:pPr>
    </w:p>
    <w:p w:rsidR="00A776A8" w:rsidRDefault="00A776A8">
      <w:pPr>
        <w:jc w:val="right"/>
      </w:pPr>
    </w:p>
    <w:p w:rsidR="00A776A8" w:rsidRDefault="00E37CAE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A776A8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A776A8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A776A8" w:rsidRDefault="00A776A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A776A8" w:rsidRDefault="00A776A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A776A8" w:rsidRDefault="00E37C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,141,952.3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34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,141,952.3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34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A776A8" w:rsidRDefault="00A776A8">
            <w:pPr>
              <w:jc w:val="right"/>
              <w:rPr>
                <w:rFonts w:ascii="宋体" w:hAnsi="宋体"/>
              </w:rPr>
            </w:pP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,442,320.9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09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8" w:rsidRDefault="00E37CA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5,812.0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7</w:t>
            </w:r>
          </w:p>
        </w:tc>
        <w:tc>
          <w:tcPr>
            <w:tcW w:w="1653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A776A8">
        <w:trPr>
          <w:jc w:val="center"/>
        </w:trPr>
        <w:tc>
          <w:tcPr>
            <w:tcW w:w="611" w:type="dxa"/>
            <w:shd w:val="clear" w:color="auto" w:fill="auto"/>
          </w:tcPr>
          <w:p w:rsidR="00A776A8" w:rsidRDefault="00A776A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A776A8" w:rsidRDefault="00E37CA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8,980,085.29</w:t>
            </w:r>
          </w:p>
        </w:tc>
        <w:tc>
          <w:tcPr>
            <w:tcW w:w="1749" w:type="dxa"/>
            <w:shd w:val="clear" w:color="auto" w:fill="auto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A776A8" w:rsidRDefault="00A776A8">
      <w:pPr>
        <w:ind w:leftChars="200" w:left="420"/>
        <w:jc w:val="left"/>
        <w:rPr>
          <w:rFonts w:ascii="宋体" w:hAnsi="宋体"/>
          <w:sz w:val="24"/>
        </w:rPr>
      </w:pPr>
    </w:p>
    <w:p w:rsidR="00A776A8" w:rsidRDefault="00A776A8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A776A8" w:rsidRDefault="00E37CAE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A776A8" w:rsidRDefault="00E37CA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A776A8" w:rsidRDefault="00A776A8">
      <w:pPr>
        <w:widowControl/>
        <w:jc w:val="left"/>
        <w:rPr>
          <w:rFonts w:ascii="宋体" w:hAnsi="宋体"/>
          <w:sz w:val="24"/>
        </w:rPr>
      </w:pPr>
    </w:p>
    <w:p w:rsidR="00A776A8" w:rsidRDefault="00E37CAE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A776A8" w:rsidRDefault="00E37CAE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A776A8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A776A8" w:rsidRDefault="00E37CA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776A8" w:rsidRDefault="00E37CA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A776A8" w:rsidRDefault="00E37CAE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11,4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3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天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8,0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7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桂林银行</w:t>
            </w:r>
            <w:r>
              <w:rPr>
                <w:rFonts w:ascii="宋体" w:hAnsi="宋体"/>
                <w:szCs w:val="21"/>
              </w:rPr>
              <w:t>CD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07,216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3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66,4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0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彭山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39,219.1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6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6,1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4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09,1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0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92,8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7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8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9</w:t>
            </w:r>
          </w:p>
        </w:tc>
      </w:tr>
      <w:tr w:rsidR="00A776A8">
        <w:tc>
          <w:tcPr>
            <w:tcW w:w="777" w:type="dxa"/>
            <w:shd w:val="clear" w:color="auto" w:fill="auto"/>
            <w:vAlign w:val="center"/>
          </w:tcPr>
          <w:p w:rsidR="00A776A8" w:rsidRDefault="00E37C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776A8" w:rsidRDefault="00E37CA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0,219.1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76A8" w:rsidRDefault="00E37CAE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85</w:t>
            </w:r>
            <w:bookmarkEnd w:id="3"/>
            <w:bookmarkEnd w:id="4"/>
          </w:p>
        </w:tc>
      </w:tr>
    </w:tbl>
    <w:p w:rsidR="00A776A8" w:rsidRDefault="00E37CA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A776A8" w:rsidRDefault="00E37CAE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A776A8" w:rsidRDefault="00E37CAE">
      <w:pPr>
        <w:pStyle w:val="XBRLTitle1"/>
      </w:pPr>
      <w:r>
        <w:t>托管人报告</w:t>
      </w:r>
    </w:p>
    <w:p w:rsidR="00A776A8" w:rsidRDefault="00E37CAE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097E92" w:rsidRDefault="00097E92" w:rsidP="00097E92">
      <w:pPr>
        <w:pStyle w:val="XBRLTitle1"/>
      </w:pPr>
      <w:r>
        <w:rPr>
          <w:rFonts w:hint="eastAsia"/>
        </w:rPr>
        <w:lastRenderedPageBreak/>
        <w:t>关联交易情况说明</w:t>
      </w:r>
    </w:p>
    <w:p w:rsidR="00097E92" w:rsidRDefault="00097E92" w:rsidP="00097E92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097E9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097E9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天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097E9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097E9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A776A8" w:rsidRDefault="00A776A8">
      <w:pPr>
        <w:jc w:val="left"/>
        <w:rPr>
          <w:rFonts w:asciiTheme="minorEastAsia" w:eastAsiaTheme="minorEastAsia" w:hAnsiTheme="minorEastAsia"/>
          <w:szCs w:val="21"/>
        </w:rPr>
      </w:pPr>
    </w:p>
    <w:p w:rsidR="00A776A8" w:rsidRDefault="00A776A8">
      <w:pPr>
        <w:jc w:val="right"/>
        <w:rPr>
          <w:rFonts w:ascii="宋体" w:hAnsi="宋体"/>
          <w:sz w:val="24"/>
        </w:rPr>
      </w:pPr>
    </w:p>
    <w:p w:rsidR="00A776A8" w:rsidRDefault="00A776A8">
      <w:pPr>
        <w:jc w:val="right"/>
        <w:rPr>
          <w:rFonts w:ascii="宋体" w:hAnsi="宋体"/>
          <w:sz w:val="24"/>
        </w:rPr>
      </w:pPr>
    </w:p>
    <w:p w:rsidR="00A776A8" w:rsidRDefault="00A776A8">
      <w:pPr>
        <w:jc w:val="right"/>
        <w:rPr>
          <w:rFonts w:ascii="宋体" w:hAnsi="宋体"/>
          <w:sz w:val="24"/>
        </w:rPr>
      </w:pPr>
    </w:p>
    <w:p w:rsidR="00A776A8" w:rsidRDefault="00A776A8">
      <w:pPr>
        <w:jc w:val="right"/>
        <w:rPr>
          <w:rFonts w:ascii="宋体" w:hAnsi="宋体"/>
          <w:sz w:val="24"/>
        </w:rPr>
      </w:pPr>
    </w:p>
    <w:p w:rsidR="00A776A8" w:rsidRDefault="00E37CAE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A776A8" w:rsidRDefault="00E37CAE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A776A8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AE" w:rsidRDefault="00E37CAE">
      <w:r>
        <w:separator/>
      </w:r>
    </w:p>
  </w:endnote>
  <w:endnote w:type="continuationSeparator" w:id="0">
    <w:p w:rsidR="00E37CAE" w:rsidRDefault="00E3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A8" w:rsidRDefault="00E37CA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776A8" w:rsidRDefault="00A776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A8" w:rsidRDefault="00E37CAE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A776A8" w:rsidRDefault="00A776A8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AE" w:rsidRDefault="00E37CAE">
      <w:r>
        <w:separator/>
      </w:r>
    </w:p>
  </w:footnote>
  <w:footnote w:type="continuationSeparator" w:id="0">
    <w:p w:rsidR="00E37CAE" w:rsidRDefault="00E3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97E9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776A8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37CAE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30C32A-5307-4432-B23A-89C5343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E02D0-2E47-4585-AAFF-CB31F49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3</TotalTime>
  <Pages>5</Pages>
  <Words>331</Words>
  <Characters>1891</Characters>
  <Application>Microsoft Office Word</Application>
  <DocSecurity>0</DocSecurity>
  <Lines>15</Lines>
  <Paragraphs>4</Paragraphs>
  <ScaleCrop>false</ScaleCrop>
  <Company>Lenovo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